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仪表装置设计技术规程 SDJ9-82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仪表装置设计技术规程 SDJ9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855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气测量仪表装置设计技术规程 SDJ9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